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2420"/>
      </w:tblGrid>
      <w:tr w:rsidR="00F83DD5" w14:paraId="5283E353" w14:textId="77777777" w:rsidTr="00596B4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097A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78C4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28B4C51D" w14:textId="77777777" w:rsidR="00F83DD5" w:rsidRDefault="00F83DD5">
      <w:pPr>
        <w:rPr>
          <w:rFonts w:ascii="Arial" w:hAnsi="Arial" w:cs="Arial"/>
          <w:lang w:val="es-ES"/>
        </w:rPr>
      </w:pPr>
    </w:p>
    <w:p w14:paraId="39FABAD5" w14:textId="5F547F79" w:rsidR="00F83DD5" w:rsidRDefault="0030704E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  <w:color w:val="002060"/>
          <w:sz w:val="36"/>
          <w:szCs w:val="36"/>
        </w:rPr>
        <w:t>SOLICITU</w:t>
      </w:r>
      <w:r w:rsidR="00C946D9">
        <w:rPr>
          <w:rFonts w:ascii="Arial" w:hAnsi="Arial" w:cs="Arial"/>
          <w:color w:val="002060"/>
          <w:sz w:val="36"/>
          <w:szCs w:val="36"/>
        </w:rPr>
        <w:t>D</w:t>
      </w:r>
      <w:r>
        <w:rPr>
          <w:rFonts w:ascii="Arial" w:hAnsi="Arial" w:cs="Arial"/>
          <w:color w:val="002060"/>
          <w:sz w:val="36"/>
          <w:szCs w:val="36"/>
        </w:rPr>
        <w:t xml:space="preserve"> REGISTRO</w:t>
      </w:r>
      <w:r w:rsidR="00F83DD5">
        <w:rPr>
          <w:rFonts w:ascii="Arial" w:hAnsi="Arial" w:cs="Arial"/>
          <w:color w:val="002060"/>
          <w:sz w:val="36"/>
          <w:szCs w:val="36"/>
        </w:rPr>
        <w:t xml:space="preserve"> DE CLIENTES</w:t>
      </w:r>
    </w:p>
    <w:p w14:paraId="62DE5A4A" w14:textId="77777777" w:rsidR="00F83DD5" w:rsidRDefault="00F83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a agilizar la resolución de su registro de Cliente, </w:t>
      </w:r>
    </w:p>
    <w:p w14:paraId="073AABB8" w14:textId="77777777" w:rsidR="00F83DD5" w:rsidRDefault="00F83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</w:t>
      </w:r>
      <w:r>
        <w:rPr>
          <w:rFonts w:ascii="Arial" w:hAnsi="Arial" w:cs="Arial"/>
          <w:lang w:val="es-ES"/>
        </w:rPr>
        <w:t xml:space="preserve"> ruega adjuntar y completar todos los datos solicitados a continuación:</w:t>
      </w:r>
    </w:p>
    <w:p w14:paraId="70DA555B" w14:textId="77777777" w:rsidR="00F83DD5" w:rsidRDefault="00F83DD5">
      <w:pPr>
        <w:jc w:val="center"/>
        <w:rPr>
          <w:rFonts w:ascii="Arial" w:hAnsi="Arial" w:cs="Arial"/>
        </w:rPr>
      </w:pPr>
    </w:p>
    <w:p w14:paraId="03098803" w14:textId="77777777" w:rsidR="00F83DD5" w:rsidRDefault="00F83DD5">
      <w:pPr>
        <w:pStyle w:val="Ttulo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2060"/>
          <w:sz w:val="32"/>
          <w:szCs w:val="32"/>
        </w:rPr>
        <w:t>DOCUMENTOS SOLICITADOS:</w:t>
      </w:r>
    </w:p>
    <w:p w14:paraId="1FB3899F" w14:textId="77777777" w:rsidR="00F83DD5" w:rsidRDefault="00F83DD5">
      <w:pPr>
        <w:ind w:left="708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color w:val="000000"/>
          <w:sz w:val="26"/>
          <w:szCs w:val="26"/>
          <w:lang w:val="es-ES"/>
        </w:rPr>
        <w:t xml:space="preserve">El envió de todos estos documentos son obligatorios para la postulación. </w:t>
      </w:r>
    </w:p>
    <w:p w14:paraId="45B36AE3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0F1853F2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Ultima declaración de Impuestos a la Renta</w:t>
      </w:r>
    </w:p>
    <w:p w14:paraId="33591759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-ES"/>
        </w:rPr>
        <w:t>Fotocopia de Seis últimas declaraciones de IVA</w:t>
      </w:r>
    </w:p>
    <w:p w14:paraId="7BE18027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pia contrato de arriendo o certificación de propiedad del </w:t>
      </w:r>
    </w:p>
    <w:p w14:paraId="14FE5BAC" w14:textId="77777777" w:rsidR="00F83DD5" w:rsidRDefault="00F83DD5">
      <w:pPr>
        <w:ind w:left="1416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Bien Raíz.</w:t>
      </w:r>
    </w:p>
    <w:p w14:paraId="7D0F8091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pia Factura de su Empresa</w:t>
      </w:r>
    </w:p>
    <w:p w14:paraId="56C42586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ertificado de Cuenta Corriente Bancaria</w:t>
      </w:r>
    </w:p>
    <w:p w14:paraId="3DE0606B" w14:textId="77777777" w:rsidR="00F83DD5" w:rsidRDefault="00F83DD5">
      <w:pPr>
        <w:numPr>
          <w:ilvl w:val="2"/>
          <w:numId w:val="3"/>
        </w:numPr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lang w:val="es-ES"/>
        </w:rPr>
        <w:t>Últimos dos balances</w:t>
      </w:r>
    </w:p>
    <w:p w14:paraId="63DFC16F" w14:textId="77777777" w:rsidR="00F83DD5" w:rsidRDefault="00F83DD5">
      <w:pPr>
        <w:numPr>
          <w:ilvl w:val="2"/>
          <w:numId w:val="3"/>
        </w:numPr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b/>
          <w:color w:val="000000"/>
          <w:lang w:val="es-ES"/>
        </w:rPr>
        <w:t>Copia cédula de identidad</w:t>
      </w:r>
    </w:p>
    <w:p w14:paraId="1A0CB3FD" w14:textId="77777777" w:rsidR="00F83DD5" w:rsidRDefault="00F83DD5">
      <w:pPr>
        <w:jc w:val="both"/>
        <w:rPr>
          <w:rFonts w:ascii="Arial" w:hAnsi="Arial" w:cs="Arial"/>
          <w:color w:val="002060"/>
          <w:sz w:val="32"/>
          <w:szCs w:val="32"/>
        </w:rPr>
      </w:pPr>
    </w:p>
    <w:p w14:paraId="7461C3A1" w14:textId="77777777" w:rsidR="00F83DD5" w:rsidRDefault="00F83DD5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20"/>
          <w:szCs w:val="20"/>
          <w:lang w:val="es-ES"/>
        </w:rPr>
        <w:t xml:space="preserve">Autorizo a Mannheim S.A., 93.725.000-2 para que me evalúe comercialmente y en caso de simple retardo, mora o incumplimiento de las obligaciones contraídas mis </w:t>
      </w:r>
      <w:r w:rsidR="00EF6685">
        <w:rPr>
          <w:rFonts w:ascii="Arial" w:hAnsi="Arial" w:cs="Arial"/>
          <w:color w:val="002060"/>
          <w:sz w:val="20"/>
          <w:szCs w:val="20"/>
          <w:lang w:val="es-ES"/>
        </w:rPr>
        <w:t>datos puedan</w:t>
      </w:r>
      <w:r>
        <w:rPr>
          <w:rFonts w:ascii="Arial" w:hAnsi="Arial" w:cs="Arial"/>
          <w:color w:val="002060"/>
          <w:sz w:val="20"/>
          <w:szCs w:val="20"/>
          <w:lang w:val="es-ES"/>
        </w:rPr>
        <w:t xml:space="preserve"> ser ingresados, procesados, tratados y comunicados a terceros sin restricciones, en el registro o banco de datos BED de Equifax. (BED: Boletín Electrónico Dicom).</w:t>
      </w:r>
    </w:p>
    <w:p w14:paraId="659AE5B5" w14:textId="77777777" w:rsidR="00F83DD5" w:rsidRDefault="00F83DD5">
      <w:pPr>
        <w:jc w:val="both"/>
        <w:rPr>
          <w:rFonts w:ascii="Arial" w:hAnsi="Arial" w:cs="Arial"/>
          <w:color w:val="002060"/>
          <w:sz w:val="32"/>
          <w:szCs w:val="32"/>
        </w:rPr>
      </w:pPr>
    </w:p>
    <w:p w14:paraId="026B3217" w14:textId="77777777" w:rsidR="00F83DD5" w:rsidRDefault="00F83DD5">
      <w:pPr>
        <w:pStyle w:val="Ttulo1"/>
      </w:pPr>
      <w:r>
        <w:rPr>
          <w:rFonts w:ascii="Arial" w:hAnsi="Arial" w:cs="Arial"/>
          <w:color w:val="002060"/>
          <w:sz w:val="32"/>
          <w:szCs w:val="32"/>
        </w:rPr>
        <w:t>IDENTIFICACIÓN</w:t>
      </w:r>
    </w:p>
    <w:p w14:paraId="656D4DF5" w14:textId="77777777" w:rsidR="00F83DD5" w:rsidRDefault="00F83DD5">
      <w:pPr>
        <w:rPr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7654"/>
      </w:tblGrid>
      <w:tr w:rsidR="00F83DD5" w14:paraId="313BD5FD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934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3BDA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07E16678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22CD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EEC9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5A212F43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CE13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Comercia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AFDB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2D6DDAA3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FAD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4B0C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10636102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596F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mun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D655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52D90472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534E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BF68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773EE78B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796E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Zon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6002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47A2F07D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AFE3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iniciació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82FC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7016BC75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B750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51FA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5456B466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D023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ax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9D78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28E78A05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828D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185E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5A69A50" w14:textId="77777777" w:rsidR="00F83DD5" w:rsidRDefault="00F83DD5">
      <w:pPr>
        <w:rPr>
          <w:rFonts w:ascii="Arial" w:hAnsi="Arial" w:cs="Arial"/>
          <w:b/>
          <w:bCs/>
          <w:color w:val="002060"/>
          <w:sz w:val="28"/>
          <w:szCs w:val="28"/>
          <w:lang w:val="es-ES"/>
        </w:rPr>
      </w:pPr>
    </w:p>
    <w:p w14:paraId="737AC740" w14:textId="77777777" w:rsidR="00F83DD5" w:rsidRDefault="00F83DD5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"/>
        </w:rPr>
        <w:t>Giro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283"/>
        <w:gridCol w:w="3109"/>
        <w:gridCol w:w="301"/>
        <w:gridCol w:w="3678"/>
        <w:gridCol w:w="283"/>
      </w:tblGrid>
      <w:tr w:rsidR="00F83DD5" w14:paraId="3629151F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DA6F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 Repuest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BBA7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BBA7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cesionario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C22B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D6E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arage – Desabolladu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D369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629096FC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2605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intu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6CE7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A0A6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ecánic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EC20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7013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6AAF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FFD3276" w14:textId="77777777" w:rsidR="00F83DD5" w:rsidRDefault="00F83DD5">
      <w:pPr>
        <w:rPr>
          <w:rFonts w:ascii="Arial" w:hAnsi="Arial" w:cs="Arial"/>
          <w:lang w:val="es-ES"/>
        </w:rPr>
      </w:pPr>
    </w:p>
    <w:p w14:paraId="0F85CECF" w14:textId="77777777" w:rsidR="00F83DD5" w:rsidRDefault="00F83DD5">
      <w:pPr>
        <w:rPr>
          <w:rFonts w:ascii="Arial" w:hAnsi="Arial" w:cs="Arial"/>
          <w:lang w:val="es-ES"/>
        </w:rPr>
      </w:pPr>
    </w:p>
    <w:p w14:paraId="1B5B8AEE" w14:textId="77777777" w:rsidR="00F83DD5" w:rsidRDefault="00F83DD5">
      <w:pPr>
        <w:rPr>
          <w:rFonts w:ascii="Arial" w:hAnsi="Arial" w:cs="Arial"/>
          <w:lang w:val="es-ES"/>
        </w:rPr>
      </w:pPr>
    </w:p>
    <w:p w14:paraId="21ED9AFD" w14:textId="77777777" w:rsidR="0030704E" w:rsidRDefault="0030704E">
      <w:pPr>
        <w:rPr>
          <w:rFonts w:ascii="Arial" w:hAnsi="Arial" w:cs="Arial"/>
          <w:lang w:val="es-ES"/>
        </w:rPr>
      </w:pPr>
    </w:p>
    <w:p w14:paraId="335F9D2C" w14:textId="77777777" w:rsidR="00F83DD5" w:rsidRDefault="00F83DD5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"/>
        </w:rPr>
        <w:lastRenderedPageBreak/>
        <w:t>Local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38"/>
        <w:gridCol w:w="285"/>
        <w:gridCol w:w="1845"/>
        <w:gridCol w:w="270"/>
        <w:gridCol w:w="2425"/>
        <w:gridCol w:w="283"/>
        <w:gridCol w:w="1985"/>
        <w:gridCol w:w="1559"/>
      </w:tblGrid>
      <w:tr w:rsidR="00F83DD5" w14:paraId="007AD7A6" w14:textId="77777777" w:rsidTr="0052554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82D6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p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547C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305EB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riendo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DF4A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0E856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E58A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9EC0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° pers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E764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3AFB993" w14:textId="77777777" w:rsidR="00F83DD5" w:rsidRDefault="00F83DD5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76EEDB6" w14:textId="77777777" w:rsidR="00F83DD5" w:rsidRDefault="00F83DD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Ventas Emitidas (millones)</w:t>
      </w:r>
    </w:p>
    <w:p w14:paraId="45A20BA8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33"/>
        <w:gridCol w:w="284"/>
        <w:gridCol w:w="1848"/>
        <w:gridCol w:w="278"/>
        <w:gridCol w:w="2420"/>
        <w:gridCol w:w="283"/>
        <w:gridCol w:w="1985"/>
        <w:gridCol w:w="1559"/>
      </w:tblGrid>
      <w:tr w:rsidR="00F83DD5" w14:paraId="1BB182CD" w14:textId="77777777" w:rsidTr="00525546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10DD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0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E2BA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B789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5-10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E4EC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F3023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5-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909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9E4CD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0 o m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9A77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3F3B576" w14:textId="77777777" w:rsidR="00F83DD5" w:rsidRDefault="00F83DD5">
      <w:pPr>
        <w:rPr>
          <w:rFonts w:ascii="Arial" w:hAnsi="Arial" w:cs="Arial"/>
          <w:lang w:val="es-ES"/>
        </w:rPr>
      </w:pPr>
    </w:p>
    <w:p w14:paraId="3785322E" w14:textId="77777777" w:rsidR="00F83DD5" w:rsidRDefault="00F83DD5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2060"/>
          <w:sz w:val="28"/>
          <w:szCs w:val="28"/>
        </w:rPr>
        <w:t>Casa Matriz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7654"/>
      </w:tblGrid>
      <w:tr w:rsidR="00F83DD5" w14:paraId="3DF1B478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DF0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2B52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734F9A6B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2499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0CF2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31EABC85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FA66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on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FAE3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54EFD15" w14:textId="77777777" w:rsidR="00F83DD5" w:rsidRDefault="00F83DD5">
      <w:pPr>
        <w:rPr>
          <w:lang w:val="es-ES"/>
        </w:rPr>
      </w:pPr>
    </w:p>
    <w:p w14:paraId="124FBC0A" w14:textId="77777777" w:rsidR="00F83DD5" w:rsidRDefault="00F83DD5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2060"/>
          <w:sz w:val="28"/>
          <w:szCs w:val="28"/>
        </w:rPr>
        <w:t>Sucursales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7654"/>
      </w:tblGrid>
      <w:tr w:rsidR="00F83DD5" w14:paraId="367CBDB4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81F5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61EF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2DC9205F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7ED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5094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83DD5" w14:paraId="102D715B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B7DA" w14:textId="77777777" w:rsidR="00F83DD5" w:rsidRDefault="00F83DD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on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E9C8" w14:textId="77777777" w:rsidR="00F83DD5" w:rsidRDefault="00F83DD5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A625F6A" w14:textId="77777777" w:rsidR="00F83DD5" w:rsidRDefault="00F83DD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Otras</w:t>
      </w:r>
      <w:r>
        <w:rPr>
          <w:rFonts w:ascii="Arial" w:hAnsi="Arial" w:cs="Arial"/>
          <w:lang w:val="es-ES"/>
        </w:rPr>
        <w:t>:___________________________________________________</w:t>
      </w:r>
      <w:r w:rsidR="00525546">
        <w:rPr>
          <w:rFonts w:ascii="Arial" w:hAnsi="Arial" w:cs="Arial"/>
          <w:lang w:val="es-ES"/>
        </w:rPr>
        <w:t>_________</w:t>
      </w:r>
    </w:p>
    <w:p w14:paraId="6AF3378D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0FA71875" w14:textId="77777777" w:rsidR="00F83DD5" w:rsidRDefault="00F83DD5">
      <w:pPr>
        <w:numPr>
          <w:ilvl w:val="0"/>
          <w:numId w:val="6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"/>
        </w:rPr>
        <w:t>Socios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3675"/>
        <w:gridCol w:w="815"/>
        <w:gridCol w:w="3164"/>
      </w:tblGrid>
      <w:tr w:rsidR="00F83DD5" w14:paraId="231D3D9E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FA47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2AFF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2AC3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UT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6889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83DD5" w14:paraId="3099D273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94D1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D52B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91C9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UT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AA95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83DD5" w14:paraId="0D464477" w14:textId="77777777" w:rsidTr="00596B4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41B9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presentante Legal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15AC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3B8D" w14:textId="77777777" w:rsidR="00F83DD5" w:rsidRDefault="00F83DD5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UT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88C8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5BBD3A9B" w14:textId="77777777" w:rsidR="00F83DD5" w:rsidRDefault="00F83DD5">
      <w:pPr>
        <w:rPr>
          <w:rFonts w:ascii="Arial" w:hAnsi="Arial" w:cs="Arial"/>
          <w:lang w:val="es-ES"/>
        </w:rPr>
      </w:pPr>
    </w:p>
    <w:p w14:paraId="057E410D" w14:textId="77777777" w:rsidR="00F83DD5" w:rsidRDefault="00F83DD5">
      <w:pPr>
        <w:pStyle w:val="Ttulo1"/>
        <w:rPr>
          <w:rFonts w:ascii="Arial" w:hAnsi="Arial" w:cs="Arial"/>
        </w:rPr>
      </w:pPr>
      <w:r>
        <w:rPr>
          <w:rFonts w:ascii="Arial" w:hAnsi="Arial" w:cs="Arial"/>
          <w:color w:val="002060"/>
          <w:sz w:val="32"/>
          <w:szCs w:val="32"/>
        </w:rPr>
        <w:t>CUENTA BANCARIA A UTILIZAR</w:t>
      </w:r>
    </w:p>
    <w:p w14:paraId="5792430C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2245"/>
        <w:gridCol w:w="2245"/>
        <w:gridCol w:w="3164"/>
      </w:tblGrid>
      <w:tr w:rsidR="00F83DD5" w14:paraId="67FB1968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0D76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Girador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2322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C332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0199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  <w:tr w:rsidR="00F83DD5" w14:paraId="2A4B91BE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87EB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anco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13BE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43E7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° Cta Ct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D3A1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  <w:tr w:rsidR="00F83DD5" w14:paraId="37DBA34E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017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3292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D810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ntigüedad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D386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</w:tbl>
    <w:p w14:paraId="0014C932" w14:textId="77777777" w:rsidR="00F83DD5" w:rsidRDefault="00F83DD5">
      <w:pPr>
        <w:rPr>
          <w:rFonts w:ascii="Arial" w:hAnsi="Arial" w:cs="Arial"/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2245"/>
        <w:gridCol w:w="2245"/>
        <w:gridCol w:w="3164"/>
      </w:tblGrid>
      <w:tr w:rsidR="00F83DD5" w14:paraId="10D316C2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3F2F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Girador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FB482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BCD0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4C62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  <w:tr w:rsidR="00F83DD5" w14:paraId="35D760F5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CB13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anco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4D07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D711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° Cta Ct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72A1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  <w:tr w:rsidR="00F83DD5" w14:paraId="2E8FC3FB" w14:textId="77777777" w:rsidTr="0052554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6202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B9BF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B81E" w14:textId="77777777" w:rsidR="00F83DD5" w:rsidRDefault="00F83DD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ntigüedad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27AC" w14:textId="77777777" w:rsidR="00F83DD5" w:rsidRDefault="00F83DD5">
            <w:pPr>
              <w:snapToGrid w:val="0"/>
              <w:rPr>
                <w:rFonts w:ascii="Arial" w:hAnsi="Arial" w:cs="Arial"/>
                <w:lang w:val="es-ES"/>
              </w:rPr>
            </w:pPr>
          </w:p>
        </w:tc>
      </w:tr>
    </w:tbl>
    <w:p w14:paraId="5C5E4D7F" w14:textId="77777777" w:rsidR="00F83DD5" w:rsidRDefault="00F83DD5">
      <w:pPr>
        <w:pStyle w:val="Ttulo1"/>
        <w:rPr>
          <w:rFonts w:ascii="Arial" w:hAnsi="Arial" w:cs="Arial"/>
        </w:rPr>
      </w:pPr>
    </w:p>
    <w:p w14:paraId="28CFEEC2" w14:textId="77777777" w:rsidR="00F83DD5" w:rsidRDefault="00F83DD5">
      <w:pPr>
        <w:pStyle w:val="Ttulo1"/>
      </w:pPr>
      <w:r>
        <w:rPr>
          <w:rFonts w:ascii="Arial" w:hAnsi="Arial" w:cs="Arial"/>
          <w:color w:val="002060"/>
          <w:sz w:val="32"/>
          <w:szCs w:val="32"/>
        </w:rPr>
        <w:t>REFERENCIAS COMERCIALES</w:t>
      </w:r>
    </w:p>
    <w:p w14:paraId="4C07585A" w14:textId="77777777" w:rsidR="00F83DD5" w:rsidRDefault="00F83DD5"/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87"/>
        <w:gridCol w:w="2156"/>
        <w:gridCol w:w="837"/>
        <w:gridCol w:w="1497"/>
        <w:gridCol w:w="1919"/>
        <w:gridCol w:w="1994"/>
      </w:tblGrid>
      <w:tr w:rsidR="00F83DD5" w14:paraId="003D6648" w14:textId="77777777" w:rsidTr="00525546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404C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8804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C437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45C0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B36F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rma de Pag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9D9D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76A06114" w14:textId="77777777" w:rsidTr="00525546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8E41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3300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51A0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6407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A58F4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rma de Pag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5E94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45CBBFC2" w14:textId="77777777" w:rsidTr="00525546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2C4A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B547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B2695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FF0B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0578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rma de Pag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701C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1ED3ED37" w14:textId="77777777" w:rsidTr="00525546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4A4C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10C3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AE9CD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12C0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08D8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rma de Pag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300A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0D565FBA" w14:textId="77777777" w:rsidTr="00525546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1AF1" w14:textId="77777777" w:rsidR="00F83DD5" w:rsidRDefault="00F83DD5"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as:</w:t>
            </w:r>
          </w:p>
        </w:tc>
      </w:tr>
    </w:tbl>
    <w:p w14:paraId="45A323AF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1E9CC47F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7F2B0065" w14:textId="77777777" w:rsidR="0030704E" w:rsidRDefault="0030704E">
      <w:pPr>
        <w:rPr>
          <w:rFonts w:ascii="Arial" w:hAnsi="Arial" w:cs="Arial"/>
          <w:b/>
          <w:bCs/>
          <w:lang w:val="es-ES"/>
        </w:rPr>
      </w:pPr>
    </w:p>
    <w:p w14:paraId="2FBB0EBD" w14:textId="77777777" w:rsidR="0030704E" w:rsidRDefault="0030704E">
      <w:pPr>
        <w:rPr>
          <w:rFonts w:ascii="Arial" w:hAnsi="Arial" w:cs="Arial"/>
          <w:b/>
          <w:bCs/>
          <w:lang w:val="es-ES"/>
        </w:rPr>
      </w:pPr>
    </w:p>
    <w:p w14:paraId="36313FCD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1A697ED5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5C335F4F" w14:textId="77777777" w:rsidR="00F83DD5" w:rsidRDefault="00F83DD5">
      <w:pPr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ESPECIALIDAD DEL NEGOCIO</w:t>
      </w:r>
    </w:p>
    <w:p w14:paraId="39DC40CD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51AECFEA" w14:textId="77777777" w:rsidR="00F83DD5" w:rsidRDefault="00F83DD5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que X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: Su especialidad </w:t>
      </w:r>
      <w:r>
        <w:rPr>
          <w:rFonts w:ascii="Arial" w:hAnsi="Arial" w:cs="Arial"/>
          <w:sz w:val="22"/>
          <w:szCs w:val="22"/>
        </w:rPr>
        <w:t>principal</w:t>
      </w:r>
    </w:p>
    <w:p w14:paraId="3A6B1CE0" w14:textId="77777777" w:rsidR="00F83DD5" w:rsidRDefault="00F83DD5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Marque  /  :</w:t>
      </w:r>
      <w:r>
        <w:rPr>
          <w:rFonts w:ascii="Arial" w:hAnsi="Arial" w:cs="Arial"/>
          <w:sz w:val="22"/>
          <w:szCs w:val="22"/>
          <w:lang w:val="es-ES"/>
        </w:rPr>
        <w:t xml:space="preserve"> Otras Especialidades Trabajadas</w:t>
      </w:r>
    </w:p>
    <w:p w14:paraId="3A3F8130" w14:textId="77777777" w:rsidR="00F83DD5" w:rsidRDefault="00F83DD5">
      <w:pPr>
        <w:rPr>
          <w:rFonts w:ascii="Arial" w:hAnsi="Arial" w:cs="Arial"/>
          <w:lang w:val="es-ES"/>
        </w:rPr>
      </w:pPr>
    </w:p>
    <w:tbl>
      <w:tblPr>
        <w:tblW w:w="104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1417"/>
        <w:gridCol w:w="284"/>
        <w:gridCol w:w="1276"/>
        <w:gridCol w:w="283"/>
        <w:gridCol w:w="1843"/>
        <w:gridCol w:w="283"/>
        <w:gridCol w:w="1418"/>
        <w:gridCol w:w="283"/>
        <w:gridCol w:w="1575"/>
        <w:gridCol w:w="242"/>
      </w:tblGrid>
      <w:tr w:rsidR="00525546" w14:paraId="3E64B0A3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BD0A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UD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14634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F0C10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IHATS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8D1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8806F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A3CF36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0F686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XU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E5D73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3FED6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UGEO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42D89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3B9C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B25C3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4473B658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92E5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MW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474C3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0218C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DG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3E75B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F4C53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UZ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FE3D2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A3B6B3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4A87A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013AF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TO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FDF5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08D4D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YOTA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B19A5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06DEF0E6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71AEC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ANGA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0981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87C35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1D7C4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F643A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C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4DFCE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AE0C4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RCEDES BENZ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D8D81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A6097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AUL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8225A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A919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035DB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33078BCF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C4EF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ER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E4867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C55C3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2D21C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365D1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60779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9933C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23C51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0A8E5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MSU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C3F3E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3167F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2F255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68FF7549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B5173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EVROLE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08D08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F471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EEL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73FBB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4C4DF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173FB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B3D47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A7F25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C8AA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B0FFB1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DF1E9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2B7E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78F426A8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35CAB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YSL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6DC38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B30DB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EAT WAL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DF33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92F0C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D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EA891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587EA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TSUBISHI FUS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BC930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22495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OD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2426B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AD7F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CEBEF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724F52FB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BFE61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TRO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DAB91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C5A43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FE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F962D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13462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XU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36D24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EDA3D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S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7400A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065FF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SANGYONG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5C17A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C36FE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87AB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5546" w14:paraId="4E1A8022" w14:textId="77777777" w:rsidTr="0052554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F594C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EWO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1AB06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AED0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41C74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47218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HIND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9E866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55730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E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EA6DF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4C26E" w14:textId="77777777" w:rsidR="00525546" w:rsidRPr="00525546" w:rsidRDefault="00525546" w:rsidP="005255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BARU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43D4E4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B345A" w14:textId="77777777" w:rsidR="00525546" w:rsidRPr="00525546" w:rsidRDefault="00525546" w:rsidP="0052554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25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42E8B" w14:textId="77777777" w:rsidR="00525546" w:rsidRDefault="00525546" w:rsidP="00525546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9B27915" w14:textId="77777777" w:rsidR="00F83DD5" w:rsidRDefault="00F83DD5">
      <w:pPr>
        <w:rPr>
          <w:rFonts w:ascii="Arial" w:hAnsi="Arial" w:cs="Arial"/>
          <w:lang w:val="es-ES"/>
        </w:rPr>
      </w:pPr>
    </w:p>
    <w:p w14:paraId="7EDC0792" w14:textId="77777777" w:rsidR="00F83DD5" w:rsidRDefault="00F83DD5">
      <w:pPr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color w:val="002060"/>
          <w:sz w:val="32"/>
          <w:szCs w:val="32"/>
          <w:lang w:val="es-ES"/>
        </w:rPr>
        <w:t>CONOCIMIENTOS DEL MEDIO</w:t>
      </w:r>
    </w:p>
    <w:p w14:paraId="5A1B7049" w14:textId="77777777" w:rsidR="00F83DD5" w:rsidRDefault="00F83DD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</w:t>
      </w:r>
      <w:r>
        <w:rPr>
          <w:rFonts w:ascii="Arial" w:hAnsi="Arial" w:cs="Arial"/>
          <w:b/>
          <w:lang w:val="es-ES"/>
        </w:rPr>
        <w:t>Complete solo si está iniciando giro o tiene menos de un año</w:t>
      </w:r>
      <w:r>
        <w:rPr>
          <w:rFonts w:ascii="Arial" w:hAnsi="Arial" w:cs="Arial"/>
          <w:b/>
          <w:bCs/>
          <w:lang w:val="es-ES"/>
        </w:rPr>
        <w:t>)</w:t>
      </w:r>
    </w:p>
    <w:p w14:paraId="69AF9149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850"/>
        <w:gridCol w:w="2977"/>
      </w:tblGrid>
      <w:tr w:rsidR="00F83DD5" w14:paraId="236FC58D" w14:textId="77777777" w:rsidTr="00596B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8586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experto en Rpt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1DA7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5D72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A6B9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0CC23274" w14:textId="77777777" w:rsidTr="00596B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6A7F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4D6C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066B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1D12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18A86382" w14:textId="77777777" w:rsidTr="00596B4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49BC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. Anteri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709D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FD2B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ñ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510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50A957FC" w14:textId="77777777" w:rsidTr="0052554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2AA7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ónde realizó actividad anterior:</w:t>
            </w:r>
          </w:p>
          <w:p w14:paraId="47B6F387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63248104" w14:textId="77777777" w:rsidTr="0052554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4580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ividad anterior de cada socio y señale si aún continua</w:t>
            </w:r>
          </w:p>
          <w:p w14:paraId="44F40901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10A4C78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A76661A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p w14:paraId="7B379948" w14:textId="77777777" w:rsidR="00F83DD5" w:rsidRDefault="00F83DD5">
      <w:pPr>
        <w:pStyle w:val="Ttulo1"/>
        <w:rPr>
          <w:rFonts w:ascii="Arial" w:hAnsi="Arial" w:cs="Arial"/>
        </w:rPr>
      </w:pPr>
      <w:r>
        <w:rPr>
          <w:rFonts w:ascii="Arial" w:hAnsi="Arial" w:cs="Arial"/>
          <w:color w:val="002060"/>
          <w:sz w:val="32"/>
          <w:szCs w:val="32"/>
        </w:rPr>
        <w:t>COORDINACIÓN DE LA VENTA</w:t>
      </w:r>
    </w:p>
    <w:p w14:paraId="1F0054F2" w14:textId="77777777" w:rsidR="00F83DD5" w:rsidRDefault="00F83DD5">
      <w:pPr>
        <w:rPr>
          <w:rFonts w:ascii="Arial" w:hAnsi="Arial" w:cs="Arial"/>
          <w:b/>
          <w:bCs/>
          <w:lang w:val="es-E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90"/>
        <w:gridCol w:w="1413"/>
        <w:gridCol w:w="1275"/>
        <w:gridCol w:w="1985"/>
        <w:gridCol w:w="1276"/>
        <w:gridCol w:w="2551"/>
      </w:tblGrid>
      <w:tr w:rsidR="00F83DD5" w14:paraId="104A4CF7" w14:textId="77777777" w:rsidTr="00596B4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9011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comprado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D94F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6C5C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U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FC42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4EE21952" w14:textId="77777777" w:rsidTr="00596B48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7632B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ranspor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2E61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1D32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rm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FED4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C191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Urge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9425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14E76198" w14:textId="77777777" w:rsidTr="00596B4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3C60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ncargado de Pago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03B2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8ED1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on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C8E3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29D847C5" w14:textId="77777777" w:rsidTr="00596B4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AF62" w14:textId="77777777" w:rsidR="00F83DD5" w:rsidRDefault="00F83DD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ugar de Pago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E7B1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F83DD5" w14:paraId="6E46328A" w14:textId="77777777" w:rsidTr="00596B4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61B91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830F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CBA2E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477B" w14:textId="77777777" w:rsidR="00F83DD5" w:rsidRDefault="00F83DD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60DD7E3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2C1FEDC4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5FF14AEC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46D42DF4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54F3CAE6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27BBAA8E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658ACA9F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188C2914" w14:textId="77777777" w:rsidR="0030704E" w:rsidRDefault="0030704E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p w14:paraId="5410ACA5" w14:textId="77777777" w:rsidR="00F83DD5" w:rsidRDefault="00F83DD5">
      <w:pPr>
        <w:rPr>
          <w:rFonts w:ascii="Arial" w:hAnsi="Arial" w:cs="Arial"/>
          <w:b/>
          <w:bCs/>
          <w:color w:val="002060"/>
          <w:sz w:val="32"/>
          <w:szCs w:val="32"/>
          <w:lang w:val="es-ES"/>
        </w:rPr>
      </w:pPr>
    </w:p>
    <w:sectPr w:rsidR="00F83DD5">
      <w:headerReference w:type="default" r:id="rId8"/>
      <w:pgSz w:w="12240" w:h="15840"/>
      <w:pgMar w:top="1418" w:right="1701" w:bottom="1418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BBE6" w14:textId="77777777" w:rsidR="005536BD" w:rsidRDefault="005536BD">
      <w:r>
        <w:separator/>
      </w:r>
    </w:p>
  </w:endnote>
  <w:endnote w:type="continuationSeparator" w:id="0">
    <w:p w14:paraId="5B3FF0F1" w14:textId="77777777" w:rsidR="005536BD" w:rsidRDefault="0055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5E8D" w14:textId="77777777" w:rsidR="005536BD" w:rsidRDefault="005536BD">
      <w:r>
        <w:separator/>
      </w:r>
    </w:p>
  </w:footnote>
  <w:footnote w:type="continuationSeparator" w:id="0">
    <w:p w14:paraId="4EF85AC4" w14:textId="77777777" w:rsidR="005536BD" w:rsidRDefault="0055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08A2" w14:textId="1BB35380" w:rsidR="00F83DD5" w:rsidRDefault="00C946D9">
    <w:pPr>
      <w:ind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35758" wp14:editId="36920A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2555" cy="1002030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FA9B97" wp14:editId="580E869B">
              <wp:simplePos x="0" y="0"/>
              <wp:positionH relativeFrom="page">
                <wp:posOffset>7170420</wp:posOffset>
              </wp:positionH>
              <wp:positionV relativeFrom="paragraph">
                <wp:posOffset>10160</wp:posOffset>
              </wp:positionV>
              <wp:extent cx="170815" cy="173990"/>
              <wp:effectExtent l="7620" t="635" r="2540" b="6350"/>
              <wp:wrapSquare wrapText="largest"/>
              <wp:docPr id="2599719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FDAC7" w14:textId="77777777" w:rsidR="00F83DD5" w:rsidRDefault="00F83DD5" w:rsidP="0030704E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505D06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A9B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4.6pt;margin-top:.8pt;width:13.4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" stroked="f">
              <v:fill opacity="0"/>
              <v:textbox inset="0,0,0,0">
                <w:txbxContent>
                  <w:p w14:paraId="5B2FDAC7" w14:textId="77777777" w:rsidR="00F83DD5" w:rsidRDefault="00F83DD5" w:rsidP="0030704E">
                    <w:pPr>
                      <w:pStyle w:val="Encabezado"/>
                      <w:jc w:val="center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505D06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bCs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  <w:bCs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  <w:bCs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336423142">
    <w:abstractNumId w:val="0"/>
  </w:num>
  <w:num w:numId="2" w16cid:durableId="1327980788">
    <w:abstractNumId w:val="1"/>
  </w:num>
  <w:num w:numId="3" w16cid:durableId="884412424">
    <w:abstractNumId w:val="2"/>
  </w:num>
  <w:num w:numId="4" w16cid:durableId="787552935">
    <w:abstractNumId w:val="3"/>
  </w:num>
  <w:num w:numId="5" w16cid:durableId="735132450">
    <w:abstractNumId w:val="4"/>
  </w:num>
  <w:num w:numId="6" w16cid:durableId="135013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4E"/>
    <w:rsid w:val="002127FF"/>
    <w:rsid w:val="00290716"/>
    <w:rsid w:val="0030704E"/>
    <w:rsid w:val="003D51D4"/>
    <w:rsid w:val="004E5207"/>
    <w:rsid w:val="00505D06"/>
    <w:rsid w:val="00525546"/>
    <w:rsid w:val="005536BD"/>
    <w:rsid w:val="00596B48"/>
    <w:rsid w:val="005F2241"/>
    <w:rsid w:val="009B6EEA"/>
    <w:rsid w:val="00AE2301"/>
    <w:rsid w:val="00C946D9"/>
    <w:rsid w:val="00D31054"/>
    <w:rsid w:val="00EF6685"/>
    <w:rsid w:val="00F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2FE6725"/>
  <w15:chartTrackingRefBased/>
  <w15:docId w15:val="{0208F970-1069-471C-AB0B-22BA81A0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/>
      <w:bCs/>
      <w:lang w:val="es-ES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table" w:styleId="Tablaconcuadrcula">
    <w:name w:val="Table Grid"/>
    <w:basedOn w:val="Tablanormal"/>
    <w:uiPriority w:val="39"/>
    <w:rsid w:val="0030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2E7A-4F76-4104-9398-529382DA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NHEIM CHA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HEIM CHA</dc:title>
  <dc:subject/>
  <dc:creator>.</dc:creator>
  <cp:keywords/>
  <cp:lastModifiedBy>asistenciab2b@mannheim.cl</cp:lastModifiedBy>
  <cp:revision>2</cp:revision>
  <cp:lastPrinted>2015-08-28T21:10:00Z</cp:lastPrinted>
  <dcterms:created xsi:type="dcterms:W3CDTF">2024-01-08T16:03:00Z</dcterms:created>
  <dcterms:modified xsi:type="dcterms:W3CDTF">2024-01-08T16:03:00Z</dcterms:modified>
</cp:coreProperties>
</file>